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CBCD" w14:textId="5240FF91" w:rsidR="00091F13" w:rsidRPr="00091F13" w:rsidRDefault="00091F13" w:rsidP="00091F13">
      <w:pPr>
        <w:spacing w:line="276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Rakoniewice,</w:t>
      </w:r>
      <w:r w:rsidR="00B56FD9">
        <w:rPr>
          <w:sz w:val="28"/>
          <w:szCs w:val="28"/>
        </w:rPr>
        <w:t xml:space="preserve"> 19.09.2025 r.</w:t>
      </w:r>
      <w:r>
        <w:rPr>
          <w:sz w:val="28"/>
          <w:szCs w:val="28"/>
        </w:rPr>
        <w:t xml:space="preserve"> </w:t>
      </w:r>
    </w:p>
    <w:p w14:paraId="6569B367" w14:textId="77777777" w:rsidR="00091F13" w:rsidRDefault="00091F13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</w:p>
    <w:p w14:paraId="34785524" w14:textId="798142CD" w:rsidR="006305B6" w:rsidRPr="00D569C9" w:rsidRDefault="00A245C2" w:rsidP="00960960">
      <w:pPr>
        <w:spacing w:line="276" w:lineRule="auto"/>
        <w:ind w:left="708"/>
        <w:jc w:val="center"/>
        <w:rPr>
          <w:b/>
          <w:bCs/>
          <w:i/>
          <w:iCs/>
          <w:sz w:val="28"/>
          <w:szCs w:val="28"/>
        </w:rPr>
      </w:pPr>
      <w:r w:rsidRPr="00D569C9">
        <w:rPr>
          <w:b/>
          <w:bCs/>
          <w:i/>
          <w:iCs/>
          <w:sz w:val="28"/>
          <w:szCs w:val="28"/>
        </w:rPr>
        <w:t xml:space="preserve">Sprawozdanie burmistrza z działań podejmowanych w okresie między sesjami, od </w:t>
      </w:r>
      <w:r w:rsidR="00091F13">
        <w:rPr>
          <w:b/>
          <w:bCs/>
          <w:i/>
          <w:iCs/>
          <w:sz w:val="28"/>
          <w:szCs w:val="28"/>
        </w:rPr>
        <w:t>19 czerwca</w:t>
      </w:r>
      <w:r w:rsidRPr="00D569C9">
        <w:rPr>
          <w:b/>
          <w:bCs/>
          <w:i/>
          <w:iCs/>
          <w:sz w:val="28"/>
          <w:szCs w:val="28"/>
        </w:rPr>
        <w:t xml:space="preserve"> 202</w:t>
      </w:r>
      <w:r w:rsidR="00455331">
        <w:rPr>
          <w:b/>
          <w:bCs/>
          <w:i/>
          <w:iCs/>
          <w:sz w:val="28"/>
          <w:szCs w:val="28"/>
        </w:rPr>
        <w:t>5</w:t>
      </w:r>
      <w:r w:rsidRPr="00D569C9">
        <w:rPr>
          <w:b/>
          <w:bCs/>
          <w:i/>
          <w:iCs/>
          <w:sz w:val="28"/>
          <w:szCs w:val="28"/>
        </w:rPr>
        <w:t xml:space="preserve"> roku do </w:t>
      </w:r>
      <w:r w:rsidR="00CC5414">
        <w:rPr>
          <w:b/>
          <w:bCs/>
          <w:i/>
          <w:iCs/>
          <w:sz w:val="28"/>
          <w:szCs w:val="28"/>
        </w:rPr>
        <w:t>18.09.</w:t>
      </w:r>
      <w:r w:rsidRPr="00D569C9">
        <w:rPr>
          <w:b/>
          <w:bCs/>
          <w:i/>
          <w:iCs/>
          <w:sz w:val="28"/>
          <w:szCs w:val="28"/>
        </w:rPr>
        <w:t>2025 roku</w:t>
      </w:r>
    </w:p>
    <w:p w14:paraId="00C34A37" w14:textId="6A2DB8A3" w:rsidR="001046AB" w:rsidRDefault="001046AB" w:rsidP="00960960">
      <w:pPr>
        <w:spacing w:line="276" w:lineRule="auto"/>
        <w:rPr>
          <w:sz w:val="28"/>
          <w:szCs w:val="28"/>
        </w:rPr>
      </w:pPr>
    </w:p>
    <w:p w14:paraId="51BA121A" w14:textId="211E6BF5" w:rsidR="00C87745" w:rsidRDefault="00091F13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6 Turniej Młodzieżow</w:t>
      </w:r>
      <w:r w:rsidR="00966B78">
        <w:rPr>
          <w:sz w:val="28"/>
          <w:szCs w:val="28"/>
        </w:rPr>
        <w:t>ych</w:t>
      </w:r>
      <w:r>
        <w:rPr>
          <w:sz w:val="28"/>
          <w:szCs w:val="28"/>
        </w:rPr>
        <w:t xml:space="preserve"> Drużyn Pożarnicz</w:t>
      </w:r>
      <w:r w:rsidR="00966B78">
        <w:rPr>
          <w:sz w:val="28"/>
          <w:szCs w:val="28"/>
        </w:rPr>
        <w:t>ych</w:t>
      </w:r>
      <w:r>
        <w:rPr>
          <w:sz w:val="28"/>
          <w:szCs w:val="28"/>
        </w:rPr>
        <w:t xml:space="preserve"> w piłce nożnej halowej </w:t>
      </w:r>
      <w:r w:rsidR="00966B7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o Puchar Burmistrza (A. Pawłowski)</w:t>
      </w:r>
    </w:p>
    <w:p w14:paraId="29B0E2CA" w14:textId="697BFF89" w:rsidR="00091F13" w:rsidRDefault="00091F13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-25.06 </w:t>
      </w:r>
      <w:r w:rsidR="003900C1">
        <w:rPr>
          <w:sz w:val="28"/>
          <w:szCs w:val="28"/>
        </w:rPr>
        <w:t>U</w:t>
      </w:r>
      <w:r>
        <w:rPr>
          <w:sz w:val="28"/>
          <w:szCs w:val="28"/>
        </w:rPr>
        <w:t xml:space="preserve">dział w szkoleniu dla Wójtów, Burmistrzów, Prezydentów z zakresu ochrony ludności i obrony cywilnej </w:t>
      </w:r>
    </w:p>
    <w:p w14:paraId="21D16A41" w14:textId="2ED8CB7E" w:rsidR="00966B78" w:rsidRDefault="00966B78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06 – spotkanie z KGW w Stodolsku (</w:t>
      </w:r>
      <w:proofErr w:type="spellStart"/>
      <w:r>
        <w:rPr>
          <w:sz w:val="28"/>
          <w:szCs w:val="28"/>
        </w:rPr>
        <w:t>A.Pawłowski</w:t>
      </w:r>
      <w:proofErr w:type="spellEnd"/>
      <w:r>
        <w:rPr>
          <w:sz w:val="28"/>
          <w:szCs w:val="28"/>
        </w:rPr>
        <w:t>)</w:t>
      </w:r>
    </w:p>
    <w:p w14:paraId="1D6E6386" w14:textId="15E5D052" w:rsidR="00091F13" w:rsidRDefault="00091F13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06. uroczyste zakończenie 8 klas w Rostarzewie</w:t>
      </w:r>
    </w:p>
    <w:p w14:paraId="69B06689" w14:textId="493A119D" w:rsidR="006E643D" w:rsidRDefault="006E643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06</w:t>
      </w:r>
      <w:r w:rsidR="00D17586">
        <w:rPr>
          <w:sz w:val="28"/>
          <w:szCs w:val="28"/>
        </w:rPr>
        <w:t xml:space="preserve"> Udział w uroczystych</w:t>
      </w:r>
      <w:r>
        <w:rPr>
          <w:sz w:val="28"/>
          <w:szCs w:val="28"/>
        </w:rPr>
        <w:t xml:space="preserve"> zakończenia</w:t>
      </w:r>
      <w:r w:rsidR="00D17586">
        <w:rPr>
          <w:sz w:val="28"/>
          <w:szCs w:val="28"/>
        </w:rPr>
        <w:t>ch</w:t>
      </w:r>
      <w:r>
        <w:rPr>
          <w:sz w:val="28"/>
          <w:szCs w:val="28"/>
        </w:rPr>
        <w:t xml:space="preserve"> roku szkolnego 2024/2025</w:t>
      </w:r>
      <w:r w:rsidR="003900C1">
        <w:rPr>
          <w:sz w:val="28"/>
          <w:szCs w:val="28"/>
        </w:rPr>
        <w:t xml:space="preserve"> </w:t>
      </w:r>
    </w:p>
    <w:p w14:paraId="64792D82" w14:textId="69BEDCE9" w:rsidR="00771657" w:rsidRDefault="00771657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6 Charytatywny Turniej </w:t>
      </w:r>
      <w:r w:rsidR="00315BAE">
        <w:rPr>
          <w:sz w:val="28"/>
          <w:szCs w:val="28"/>
        </w:rPr>
        <w:t>Piłki Nożnej w Wolsztynie</w:t>
      </w:r>
    </w:p>
    <w:p w14:paraId="2753A473" w14:textId="77777777" w:rsidR="00CA7174" w:rsidRDefault="00C819C1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06. </w:t>
      </w:r>
      <w:r w:rsidR="00D17586" w:rsidRPr="00960960">
        <w:rPr>
          <w:sz w:val="28"/>
          <w:szCs w:val="28"/>
        </w:rPr>
        <w:t>Spotkanie z dyrektorem Zbigniewem Małkowskim z Enea Operator</w:t>
      </w:r>
      <w:r w:rsidR="00D17586">
        <w:rPr>
          <w:sz w:val="28"/>
          <w:szCs w:val="28"/>
        </w:rPr>
        <w:t xml:space="preserve"> </w:t>
      </w:r>
    </w:p>
    <w:p w14:paraId="2795E2AD" w14:textId="4A472B44" w:rsidR="00315BAE" w:rsidRDefault="00315BA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2.07 spotkanie z sołtysami</w:t>
      </w:r>
    </w:p>
    <w:p w14:paraId="15D165FB" w14:textId="533F08B3" w:rsidR="00315BAE" w:rsidRDefault="00315BA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3-04.07 urlop</w:t>
      </w:r>
    </w:p>
    <w:p w14:paraId="669A8C5A" w14:textId="0FC7F00D" w:rsidR="00A14305" w:rsidRDefault="00A14305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07 </w:t>
      </w:r>
      <w:r w:rsidR="003900C1">
        <w:rPr>
          <w:sz w:val="28"/>
          <w:szCs w:val="28"/>
        </w:rPr>
        <w:t xml:space="preserve">udział w pogrzebie </w:t>
      </w:r>
      <w:r>
        <w:rPr>
          <w:sz w:val="28"/>
          <w:szCs w:val="28"/>
        </w:rPr>
        <w:t>Pana</w:t>
      </w:r>
      <w:r w:rsidR="00D17586">
        <w:rPr>
          <w:sz w:val="28"/>
          <w:szCs w:val="28"/>
        </w:rPr>
        <w:t xml:space="preserve"> Władysława </w:t>
      </w:r>
      <w:proofErr w:type="spellStart"/>
      <w:r w:rsidR="00D17586">
        <w:rPr>
          <w:sz w:val="28"/>
          <w:szCs w:val="28"/>
        </w:rPr>
        <w:t>Zand</w:t>
      </w:r>
      <w:r w:rsidR="00034B6B">
        <w:rPr>
          <w:sz w:val="28"/>
          <w:szCs w:val="28"/>
        </w:rPr>
        <w:t>e</w:t>
      </w:r>
      <w:r w:rsidR="00D17586">
        <w:rPr>
          <w:sz w:val="28"/>
          <w:szCs w:val="28"/>
        </w:rPr>
        <w:t>ckiego</w:t>
      </w:r>
      <w:proofErr w:type="spellEnd"/>
      <w:r w:rsidR="003900C1">
        <w:rPr>
          <w:sz w:val="28"/>
          <w:szCs w:val="28"/>
        </w:rPr>
        <w:t xml:space="preserve"> byłego sołtysa Ruchocic</w:t>
      </w:r>
      <w:r>
        <w:rPr>
          <w:sz w:val="28"/>
          <w:szCs w:val="28"/>
        </w:rPr>
        <w:t xml:space="preserve"> (A. Pawłowski, J. Marciniak)</w:t>
      </w:r>
    </w:p>
    <w:p w14:paraId="3CFA327D" w14:textId="435631AC" w:rsidR="00315BAE" w:rsidRDefault="00315BA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7 </w:t>
      </w:r>
      <w:proofErr w:type="spellStart"/>
      <w:r>
        <w:rPr>
          <w:sz w:val="28"/>
          <w:szCs w:val="28"/>
        </w:rPr>
        <w:t>Runmageddon</w:t>
      </w:r>
      <w:proofErr w:type="spellEnd"/>
      <w:r>
        <w:rPr>
          <w:sz w:val="28"/>
          <w:szCs w:val="28"/>
        </w:rPr>
        <w:t xml:space="preserve"> Kids oraz </w:t>
      </w:r>
      <w:proofErr w:type="spellStart"/>
      <w:r>
        <w:rPr>
          <w:sz w:val="28"/>
          <w:szCs w:val="28"/>
        </w:rPr>
        <w:t>Runmageddon</w:t>
      </w:r>
      <w:proofErr w:type="spellEnd"/>
      <w:r>
        <w:rPr>
          <w:sz w:val="28"/>
          <w:szCs w:val="28"/>
        </w:rPr>
        <w:t xml:space="preserve"> Lite</w:t>
      </w:r>
      <w:r w:rsidR="00966B78">
        <w:rPr>
          <w:sz w:val="28"/>
          <w:szCs w:val="28"/>
        </w:rPr>
        <w:t xml:space="preserve"> w Rakoniewicach</w:t>
      </w:r>
    </w:p>
    <w:p w14:paraId="20F016E8" w14:textId="7A736FF8" w:rsidR="00D17586" w:rsidRDefault="00D17586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</w:t>
      </w:r>
      <w:r w:rsidR="005C6CF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900C1" w:rsidRPr="00960960">
        <w:rPr>
          <w:sz w:val="28"/>
          <w:szCs w:val="28"/>
        </w:rPr>
        <w:t>spotkanie z dyrektorem biblioteki, Maciejem Ratajczakiem</w:t>
      </w:r>
    </w:p>
    <w:p w14:paraId="00FF5F29" w14:textId="0F0067C1" w:rsidR="003900C1" w:rsidRDefault="003900C1" w:rsidP="003900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07 podpisanie umów z Wice</w:t>
      </w:r>
      <w:r w:rsidR="005C6CFD">
        <w:rPr>
          <w:sz w:val="28"/>
          <w:szCs w:val="28"/>
        </w:rPr>
        <w:t>m</w:t>
      </w:r>
      <w:r>
        <w:rPr>
          <w:sz w:val="28"/>
          <w:szCs w:val="28"/>
        </w:rPr>
        <w:t>arszałkiem</w:t>
      </w:r>
      <w:r w:rsidR="005C6CFD">
        <w:rPr>
          <w:sz w:val="28"/>
          <w:szCs w:val="28"/>
        </w:rPr>
        <w:t xml:space="preserve"> Województwa Wielkopolskiego</w:t>
      </w:r>
      <w:r>
        <w:rPr>
          <w:sz w:val="28"/>
          <w:szCs w:val="28"/>
        </w:rPr>
        <w:t xml:space="preserve"> Krzysztofem G</w:t>
      </w:r>
      <w:r w:rsidR="00CA7174">
        <w:rPr>
          <w:sz w:val="28"/>
          <w:szCs w:val="28"/>
        </w:rPr>
        <w:t>rabowskim</w:t>
      </w:r>
      <w:r>
        <w:rPr>
          <w:sz w:val="28"/>
          <w:szCs w:val="28"/>
        </w:rPr>
        <w:t xml:space="preserve"> </w:t>
      </w:r>
      <w:r w:rsidRPr="003900C1">
        <w:rPr>
          <w:sz w:val="28"/>
          <w:szCs w:val="28"/>
        </w:rPr>
        <w:t>na dofinansowanie projektów w tegorocznej edycji konkursu „Pięknieje wielkopolska wieś”</w:t>
      </w:r>
    </w:p>
    <w:p w14:paraId="58327CA0" w14:textId="25CA7436" w:rsidR="00EC155C" w:rsidRDefault="00EC155C" w:rsidP="003900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07 – spotkanie z młodzieżą – podopiecznymi fundacji „Kolory Osobowości” – pogadanka w Trzebawiu</w:t>
      </w:r>
    </w:p>
    <w:p w14:paraId="3FD1EA17" w14:textId="68A29AE9" w:rsidR="003900C1" w:rsidRDefault="003900C1" w:rsidP="003900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7 podpisanie umowy na dofinansowanie stacji ładowania samochodów elektrycznych w Rakoniewicach z </w:t>
      </w:r>
      <w:r w:rsidR="00D2548A">
        <w:rPr>
          <w:sz w:val="28"/>
          <w:szCs w:val="28"/>
        </w:rPr>
        <w:t>Wojewódzkim</w:t>
      </w:r>
      <w:r>
        <w:rPr>
          <w:sz w:val="28"/>
          <w:szCs w:val="28"/>
        </w:rPr>
        <w:t xml:space="preserve"> Funduszem Ochrony </w:t>
      </w:r>
      <w:r w:rsidR="00D2548A">
        <w:rPr>
          <w:sz w:val="28"/>
          <w:szCs w:val="28"/>
        </w:rPr>
        <w:t>Ś</w:t>
      </w:r>
      <w:r>
        <w:rPr>
          <w:sz w:val="28"/>
          <w:szCs w:val="28"/>
        </w:rPr>
        <w:t>rodow</w:t>
      </w:r>
      <w:r w:rsidR="00D2548A">
        <w:rPr>
          <w:sz w:val="28"/>
          <w:szCs w:val="28"/>
        </w:rPr>
        <w:t>i</w:t>
      </w:r>
      <w:r>
        <w:rPr>
          <w:sz w:val="28"/>
          <w:szCs w:val="28"/>
        </w:rPr>
        <w:t xml:space="preserve">ska </w:t>
      </w:r>
      <w:r w:rsidR="00D2548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D2548A">
        <w:rPr>
          <w:sz w:val="28"/>
          <w:szCs w:val="28"/>
        </w:rPr>
        <w:t>Gospodarki</w:t>
      </w:r>
      <w:r>
        <w:rPr>
          <w:sz w:val="28"/>
          <w:szCs w:val="28"/>
        </w:rPr>
        <w:t xml:space="preserve"> Wodnej w  </w:t>
      </w:r>
      <w:r w:rsidR="00D2548A">
        <w:rPr>
          <w:sz w:val="28"/>
          <w:szCs w:val="28"/>
        </w:rPr>
        <w:t>Poznaniu</w:t>
      </w:r>
    </w:p>
    <w:p w14:paraId="13AC9A51" w14:textId="274AED2E" w:rsidR="004C28BD" w:rsidRDefault="004C28BD" w:rsidP="003900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07 spotkanie z dyrektorem Rakoniewickiego Ośrodku Sportu i Rekreacji, Wiktorem Nowakiem</w:t>
      </w:r>
    </w:p>
    <w:p w14:paraId="5015297B" w14:textId="128F1E2B" w:rsidR="00D57479" w:rsidRDefault="00D2548A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7 spotkanie z </w:t>
      </w:r>
      <w:r w:rsidR="00EC155C">
        <w:rPr>
          <w:sz w:val="28"/>
          <w:szCs w:val="28"/>
        </w:rPr>
        <w:t>p</w:t>
      </w:r>
      <w:r>
        <w:rPr>
          <w:sz w:val="28"/>
          <w:szCs w:val="28"/>
        </w:rPr>
        <w:t xml:space="preserve">osłem Jakubem </w:t>
      </w:r>
      <w:proofErr w:type="spellStart"/>
      <w:r>
        <w:rPr>
          <w:sz w:val="28"/>
          <w:szCs w:val="28"/>
        </w:rPr>
        <w:t>Rutnickim</w:t>
      </w:r>
      <w:proofErr w:type="spellEnd"/>
    </w:p>
    <w:p w14:paraId="42826EB8" w14:textId="006CE98D" w:rsidR="00D57479" w:rsidRDefault="00D5747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7 wizyta</w:t>
      </w:r>
      <w:r w:rsidR="00FE64B9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 urzędzie uczestników półkolonii z gminy Przemęt </w:t>
      </w:r>
    </w:p>
    <w:p w14:paraId="14C80347" w14:textId="4056F55B" w:rsidR="00D57479" w:rsidRDefault="00D5747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07 wręczenie nauczycielom aktów nadania</w:t>
      </w:r>
      <w:r w:rsidR="00EC155C">
        <w:rPr>
          <w:sz w:val="28"/>
          <w:szCs w:val="28"/>
        </w:rPr>
        <w:t xml:space="preserve"> stopnia nauczyciela mianowanego</w:t>
      </w:r>
    </w:p>
    <w:p w14:paraId="4B32443C" w14:textId="1BE03167" w:rsidR="00FE64B9" w:rsidRDefault="00FE64B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07 wizyta w urzędzie ukraińskich dzieci z zaprzyjaźnionego rejonu charkowskiego</w:t>
      </w:r>
      <w:r w:rsidR="005C6CFD">
        <w:rPr>
          <w:sz w:val="28"/>
          <w:szCs w:val="28"/>
        </w:rPr>
        <w:t xml:space="preserve"> – kolonia od 21.07 – 31.07 dzieci strażaków z rejonu charkowskiego</w:t>
      </w:r>
    </w:p>
    <w:p w14:paraId="57E10685" w14:textId="7ABC259F" w:rsidR="00D57479" w:rsidRDefault="00D5747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7 </w:t>
      </w:r>
      <w:r w:rsidR="00CF32F5">
        <w:rPr>
          <w:sz w:val="28"/>
          <w:szCs w:val="28"/>
        </w:rPr>
        <w:t xml:space="preserve">Spotkanie </w:t>
      </w:r>
      <w:r w:rsidR="000F2C2E">
        <w:rPr>
          <w:sz w:val="28"/>
          <w:szCs w:val="28"/>
        </w:rPr>
        <w:t xml:space="preserve">z Komendantem Powiatowym PSP oraz Starostą Grodziskim </w:t>
      </w:r>
      <w:r w:rsidR="00FE64B9">
        <w:rPr>
          <w:sz w:val="28"/>
          <w:szCs w:val="28"/>
        </w:rPr>
        <w:br/>
        <w:t xml:space="preserve">dot. </w:t>
      </w:r>
      <w:r w:rsidR="00CF32F5">
        <w:rPr>
          <w:sz w:val="28"/>
          <w:szCs w:val="28"/>
        </w:rPr>
        <w:t xml:space="preserve"> Zarządzenia  Kryzysowego </w:t>
      </w:r>
    </w:p>
    <w:p w14:paraId="21EA3A5D" w14:textId="3A922C60" w:rsidR="00CF32F5" w:rsidRDefault="000F2C2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07 Święto Policji oraz 100-lecie kobiet w Policji</w:t>
      </w:r>
    </w:p>
    <w:p w14:paraId="3958401C" w14:textId="4E8D5CBD" w:rsidR="000F2C2E" w:rsidRDefault="000F2C2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07 Sesja Nadzwyczajna</w:t>
      </w:r>
    </w:p>
    <w:p w14:paraId="7ABB1EE4" w14:textId="3D5F35E8" w:rsidR="00AD5C6D" w:rsidRDefault="00AD5C6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7 – pożegnanie odchodzącej na emeryturę Wielkopolskiej </w:t>
      </w:r>
      <w:r w:rsidR="00034B6B">
        <w:rPr>
          <w:sz w:val="28"/>
          <w:szCs w:val="28"/>
        </w:rPr>
        <w:t>Wojewódzkiej</w:t>
      </w:r>
      <w:r>
        <w:rPr>
          <w:sz w:val="28"/>
          <w:szCs w:val="28"/>
        </w:rPr>
        <w:t xml:space="preserve"> Konserwator Zabytków, Jolanty Goszczyńskiej</w:t>
      </w:r>
    </w:p>
    <w:p w14:paraId="430D7D9B" w14:textId="1922C3BD" w:rsidR="000F2C2E" w:rsidRDefault="000F2C2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07 Spotkanie w Komendzie Wojewódzkiej</w:t>
      </w:r>
      <w:r w:rsidR="00293A98">
        <w:rPr>
          <w:sz w:val="28"/>
          <w:szCs w:val="28"/>
        </w:rPr>
        <w:t xml:space="preserve"> Państwowej</w:t>
      </w:r>
      <w:r>
        <w:rPr>
          <w:sz w:val="28"/>
          <w:szCs w:val="28"/>
        </w:rPr>
        <w:t xml:space="preserve"> Straży Pożarnej</w:t>
      </w:r>
    </w:p>
    <w:p w14:paraId="3263EE1E" w14:textId="32619CF2" w:rsidR="000F2C2E" w:rsidRDefault="000F2C2E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07-06.08 urlop</w:t>
      </w:r>
    </w:p>
    <w:p w14:paraId="770A8C40" w14:textId="086BA675" w:rsidR="00293A98" w:rsidRDefault="00293A98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08 – spotkanie w Jabłonnie z dyrektorem szkoły oraz przedstawicielami klubu „Piast” Jabłonna</w:t>
      </w:r>
    </w:p>
    <w:p w14:paraId="4185E083" w14:textId="7BD12FDD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8 spotkanie z dyrektorem Wielkopolskiego Zarządu Dróg Wojewódzkich </w:t>
      </w:r>
      <w:r w:rsidR="001A7804">
        <w:rPr>
          <w:sz w:val="28"/>
          <w:szCs w:val="28"/>
        </w:rPr>
        <w:t xml:space="preserve">w Poznaniu, </w:t>
      </w:r>
      <w:r>
        <w:rPr>
          <w:sz w:val="28"/>
          <w:szCs w:val="28"/>
        </w:rPr>
        <w:t xml:space="preserve"> Pawłem Katarzyńskim</w:t>
      </w:r>
    </w:p>
    <w:p w14:paraId="54EF85A3" w14:textId="6ED4C2F7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08 spotkanie z Wielkopolskim Kuratorem Oświaty</w:t>
      </w:r>
      <w:r w:rsidR="001A7804">
        <w:rPr>
          <w:sz w:val="28"/>
          <w:szCs w:val="28"/>
        </w:rPr>
        <w:t>,</w:t>
      </w:r>
      <w:r>
        <w:rPr>
          <w:sz w:val="28"/>
          <w:szCs w:val="28"/>
        </w:rPr>
        <w:t xml:space="preserve"> Igorem Bykowskim</w:t>
      </w:r>
    </w:p>
    <w:p w14:paraId="4AF942B7" w14:textId="2DD59B26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8 mecz </w:t>
      </w:r>
      <w:r w:rsidR="001A7804">
        <w:rPr>
          <w:sz w:val="28"/>
          <w:szCs w:val="28"/>
        </w:rPr>
        <w:t>„</w:t>
      </w:r>
      <w:r>
        <w:rPr>
          <w:sz w:val="28"/>
          <w:szCs w:val="28"/>
        </w:rPr>
        <w:t>Żonaci kontra Kawalerowie</w:t>
      </w:r>
      <w:r w:rsidR="001A7804">
        <w:rPr>
          <w:sz w:val="28"/>
          <w:szCs w:val="28"/>
        </w:rPr>
        <w:t>”</w:t>
      </w:r>
      <w:r>
        <w:rPr>
          <w:sz w:val="28"/>
          <w:szCs w:val="28"/>
        </w:rPr>
        <w:t xml:space="preserve"> w Wiosce</w:t>
      </w:r>
    </w:p>
    <w:p w14:paraId="0781EB86" w14:textId="2EB587CB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8 Podpisanie umowy z Prezesem </w:t>
      </w:r>
      <w:proofErr w:type="spellStart"/>
      <w:r>
        <w:rPr>
          <w:sz w:val="28"/>
          <w:szCs w:val="28"/>
        </w:rPr>
        <w:t>Nado</w:t>
      </w:r>
      <w:r w:rsidR="00387EA2">
        <w:rPr>
          <w:sz w:val="28"/>
          <w:szCs w:val="28"/>
        </w:rPr>
        <w:t>b</w:t>
      </w:r>
      <w:r>
        <w:rPr>
          <w:sz w:val="28"/>
          <w:szCs w:val="28"/>
        </w:rPr>
        <w:t>rzańskiego</w:t>
      </w:r>
      <w:proofErr w:type="spellEnd"/>
      <w:r>
        <w:rPr>
          <w:sz w:val="28"/>
          <w:szCs w:val="28"/>
        </w:rPr>
        <w:t xml:space="preserve"> Banku Spółdzielczego </w:t>
      </w:r>
      <w:r>
        <w:rPr>
          <w:sz w:val="28"/>
          <w:szCs w:val="28"/>
        </w:rPr>
        <w:br/>
        <w:t>w Rakoniewicach</w:t>
      </w:r>
      <w:r w:rsidR="001A7804">
        <w:rPr>
          <w:sz w:val="28"/>
          <w:szCs w:val="28"/>
        </w:rPr>
        <w:t xml:space="preserve">, </w:t>
      </w:r>
      <w:r>
        <w:rPr>
          <w:sz w:val="28"/>
          <w:szCs w:val="28"/>
        </w:rPr>
        <w:t>Mirosławem Stachowi</w:t>
      </w:r>
      <w:r w:rsidR="001A7804">
        <w:rPr>
          <w:sz w:val="28"/>
          <w:szCs w:val="28"/>
        </w:rPr>
        <w:t xml:space="preserve">akiem </w:t>
      </w:r>
      <w:proofErr w:type="spellStart"/>
      <w:r w:rsidR="001A7804">
        <w:rPr>
          <w:sz w:val="28"/>
          <w:szCs w:val="28"/>
        </w:rPr>
        <w:t>ws</w:t>
      </w:r>
      <w:proofErr w:type="spellEnd"/>
      <w:r w:rsidR="001A7804">
        <w:rPr>
          <w:sz w:val="28"/>
          <w:szCs w:val="28"/>
        </w:rPr>
        <w:t xml:space="preserve"> obsługi finansowej gminy</w:t>
      </w:r>
    </w:p>
    <w:p w14:paraId="2ED2D470" w14:textId="1DCF4E58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08 udział w spotykaniu dyrektorów szkół z gminy Rakoniewic</w:t>
      </w:r>
    </w:p>
    <w:p w14:paraId="6A4A1635" w14:textId="3B66C05A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8 udział w pogrzebie pana Franciszka </w:t>
      </w:r>
      <w:proofErr w:type="spellStart"/>
      <w:r>
        <w:rPr>
          <w:sz w:val="28"/>
          <w:szCs w:val="28"/>
        </w:rPr>
        <w:t>Gwardzika</w:t>
      </w:r>
      <w:proofErr w:type="spellEnd"/>
    </w:p>
    <w:p w14:paraId="4DFE16AD" w14:textId="5947577E" w:rsidR="001A7804" w:rsidRDefault="001A7804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8 – podpisanie umowy na </w:t>
      </w:r>
      <w:proofErr w:type="spellStart"/>
      <w:r>
        <w:rPr>
          <w:sz w:val="28"/>
          <w:szCs w:val="28"/>
        </w:rPr>
        <w:t>olejomat</w:t>
      </w:r>
      <w:proofErr w:type="spellEnd"/>
      <w:r>
        <w:rPr>
          <w:sz w:val="28"/>
          <w:szCs w:val="28"/>
        </w:rPr>
        <w:t xml:space="preserve"> w </w:t>
      </w:r>
      <w:r w:rsidR="00034B6B">
        <w:rPr>
          <w:sz w:val="28"/>
          <w:szCs w:val="28"/>
        </w:rPr>
        <w:t>Rakoniewicach</w:t>
      </w:r>
    </w:p>
    <w:p w14:paraId="381C49D8" w14:textId="1D7551D5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08 spotkanie z Prezesem Ochotniczej Straży Pożarnej w Rakoniewicach panem Przemysławem </w:t>
      </w:r>
      <w:proofErr w:type="spellStart"/>
      <w:r>
        <w:rPr>
          <w:sz w:val="28"/>
          <w:szCs w:val="28"/>
        </w:rPr>
        <w:t>Ceglarkiem</w:t>
      </w:r>
      <w:proofErr w:type="spellEnd"/>
    </w:p>
    <w:p w14:paraId="47FFB3E0" w14:textId="7E355486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08 popołudnie z wojskiem</w:t>
      </w:r>
      <w:r w:rsidR="001A7804">
        <w:rPr>
          <w:sz w:val="28"/>
          <w:szCs w:val="28"/>
        </w:rPr>
        <w:t xml:space="preserve"> w Rakoniewicach</w:t>
      </w:r>
    </w:p>
    <w:p w14:paraId="1316B474" w14:textId="28B1CAB5" w:rsidR="00D7305D" w:rsidRDefault="00D7305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8 obchody 102 urodzin pana </w:t>
      </w:r>
      <w:r w:rsidR="00387EA2">
        <w:rPr>
          <w:sz w:val="28"/>
          <w:szCs w:val="28"/>
        </w:rPr>
        <w:t>Edwarda Lisiewicza (A. Pawłowski)</w:t>
      </w:r>
    </w:p>
    <w:p w14:paraId="51647E64" w14:textId="081CBB77" w:rsidR="00387EA2" w:rsidRDefault="00387EA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08 Święto Rakoniewickiej Brzoskwini</w:t>
      </w:r>
    </w:p>
    <w:p w14:paraId="16FBED34" w14:textId="28D6E328" w:rsidR="00387EA2" w:rsidRDefault="00387EA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08 Dożynki Gminno-Parafialne</w:t>
      </w:r>
    </w:p>
    <w:p w14:paraId="4CD1E988" w14:textId="3EF961B7" w:rsidR="00387EA2" w:rsidRDefault="00387EA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08 spotkanie z redaktorem naczelnym „Na Temat – Tygodnik </w:t>
      </w:r>
      <w:proofErr w:type="spellStart"/>
      <w:r>
        <w:rPr>
          <w:sz w:val="28"/>
          <w:szCs w:val="28"/>
        </w:rPr>
        <w:t>Nadobrzański</w:t>
      </w:r>
      <w:proofErr w:type="spellEnd"/>
      <w:r>
        <w:rPr>
          <w:sz w:val="28"/>
          <w:szCs w:val="28"/>
        </w:rPr>
        <w:t>” Łukaszem Rogalskim</w:t>
      </w:r>
    </w:p>
    <w:p w14:paraId="19ECBD30" w14:textId="44B59691" w:rsidR="00387EA2" w:rsidRDefault="00387EA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08 odbiór techniczny Pływalni „Raczek” w Rakoniewicach</w:t>
      </w:r>
    </w:p>
    <w:p w14:paraId="05AE3B7B" w14:textId="1769819A" w:rsidR="00387EA2" w:rsidRDefault="00387EA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9 </w:t>
      </w:r>
      <w:r w:rsidR="001A7804">
        <w:rPr>
          <w:sz w:val="28"/>
          <w:szCs w:val="28"/>
        </w:rPr>
        <w:t>Inauguracja roku szkolnego 2025/2026 w szkołach na terenie naszej gminy</w:t>
      </w:r>
      <w:r>
        <w:rPr>
          <w:sz w:val="28"/>
          <w:szCs w:val="28"/>
        </w:rPr>
        <w:t xml:space="preserve"> </w:t>
      </w:r>
    </w:p>
    <w:p w14:paraId="5693D171" w14:textId="092C47F4" w:rsidR="00387EA2" w:rsidRDefault="00387EA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9 uczczenie rocznicy wybuchu II Wojny Światowej</w:t>
      </w:r>
    </w:p>
    <w:p w14:paraId="6ECC883F" w14:textId="23435C62" w:rsidR="00CC5414" w:rsidRDefault="00CC5414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2-04.09 XXXIV Forum Ekonomiczne w Karpaczu (A. Pawłowski)</w:t>
      </w:r>
    </w:p>
    <w:p w14:paraId="2AC4B1FC" w14:textId="20362DE2" w:rsidR="00387EA2" w:rsidRDefault="00387EA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3.09 spotkanie w Starostwie Powiatowym w sprawie zakupu busów dla Warsztatów Terapii Zajęciowej w Rakoniewicach</w:t>
      </w:r>
    </w:p>
    <w:p w14:paraId="2491FFEF" w14:textId="54E25827" w:rsidR="00CC5414" w:rsidRDefault="00CC5414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9 spotkanie z </w:t>
      </w:r>
      <w:r w:rsidR="00385999">
        <w:rPr>
          <w:sz w:val="28"/>
          <w:szCs w:val="28"/>
        </w:rPr>
        <w:t>opiekunami grupy</w:t>
      </w:r>
      <w:r w:rsidR="007E1D8A">
        <w:rPr>
          <w:sz w:val="28"/>
          <w:szCs w:val="28"/>
        </w:rPr>
        <w:t xml:space="preserve"> seniorów</w:t>
      </w:r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Rako</w:t>
      </w:r>
      <w:r w:rsidR="007E1D8A">
        <w:rPr>
          <w:sz w:val="28"/>
          <w:szCs w:val="28"/>
        </w:rPr>
        <w:t>nki</w:t>
      </w:r>
      <w:proofErr w:type="spellEnd"/>
      <w:r>
        <w:rPr>
          <w:sz w:val="28"/>
          <w:szCs w:val="28"/>
        </w:rPr>
        <w:t>”</w:t>
      </w:r>
    </w:p>
    <w:p w14:paraId="253174C7" w14:textId="77596E0F" w:rsidR="00CC5414" w:rsidRDefault="00CC5414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4.09 u</w:t>
      </w:r>
      <w:r w:rsidR="007E1D8A">
        <w:rPr>
          <w:sz w:val="28"/>
          <w:szCs w:val="28"/>
        </w:rPr>
        <w:t>dział</w:t>
      </w:r>
      <w:r>
        <w:rPr>
          <w:sz w:val="28"/>
          <w:szCs w:val="28"/>
        </w:rPr>
        <w:t xml:space="preserve"> w obchodach 25-lecia Warsztatów Terapii Zajęciowej </w:t>
      </w:r>
      <w:r>
        <w:rPr>
          <w:sz w:val="28"/>
          <w:szCs w:val="28"/>
        </w:rPr>
        <w:br/>
        <w:t>w Rakoniewicach</w:t>
      </w:r>
    </w:p>
    <w:p w14:paraId="43EBB1E4" w14:textId="1F558217" w:rsidR="00C3215A" w:rsidRDefault="00C3215A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09 – Narodowe Czytanie</w:t>
      </w:r>
    </w:p>
    <w:p w14:paraId="13652959" w14:textId="6AD9D4D1" w:rsidR="00C3215A" w:rsidRDefault="00C3215A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09 – udział w 100-leciu parafii w Rostarzewie</w:t>
      </w:r>
    </w:p>
    <w:p w14:paraId="230F75F9" w14:textId="0D37DB40" w:rsidR="00385999" w:rsidRDefault="0038599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09 – spotkanie z nauczycielami </w:t>
      </w:r>
      <w:proofErr w:type="spellStart"/>
      <w:r>
        <w:rPr>
          <w:sz w:val="28"/>
          <w:szCs w:val="28"/>
        </w:rPr>
        <w:t>wf-u</w:t>
      </w:r>
      <w:proofErr w:type="spellEnd"/>
      <w:r>
        <w:rPr>
          <w:sz w:val="28"/>
          <w:szCs w:val="28"/>
        </w:rPr>
        <w:t xml:space="preserve"> ze szkół z terenu gminy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 xml:space="preserve">. organizacji zajęci </w:t>
      </w:r>
      <w:proofErr w:type="spellStart"/>
      <w:r>
        <w:rPr>
          <w:sz w:val="28"/>
          <w:szCs w:val="28"/>
        </w:rPr>
        <w:t>wf-u</w:t>
      </w:r>
      <w:proofErr w:type="spellEnd"/>
      <w:r>
        <w:rPr>
          <w:sz w:val="28"/>
          <w:szCs w:val="28"/>
        </w:rPr>
        <w:t xml:space="preserve"> na pływalni „Raczek”</w:t>
      </w:r>
    </w:p>
    <w:p w14:paraId="771BF612" w14:textId="7892924E" w:rsidR="0021630D" w:rsidRDefault="0021630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9 Posiedzenie Zgromadzenia Związku Międzygminnego „Centrum Zagospodarowania Odpadów-SELEKT”</w:t>
      </w:r>
      <w:r w:rsidR="00385999">
        <w:rPr>
          <w:sz w:val="28"/>
          <w:szCs w:val="28"/>
        </w:rPr>
        <w:t xml:space="preserve"> w Czempiniu</w:t>
      </w:r>
    </w:p>
    <w:p w14:paraId="29F96C26" w14:textId="146FDA0C" w:rsidR="0021630D" w:rsidRDefault="0021630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9 spotkanie z grupą „</w:t>
      </w:r>
      <w:proofErr w:type="spellStart"/>
      <w:r>
        <w:rPr>
          <w:sz w:val="28"/>
          <w:szCs w:val="28"/>
        </w:rPr>
        <w:t>Rakonek</w:t>
      </w:r>
      <w:proofErr w:type="spellEnd"/>
      <w:r>
        <w:rPr>
          <w:sz w:val="28"/>
          <w:szCs w:val="28"/>
        </w:rPr>
        <w:t>”</w:t>
      </w:r>
    </w:p>
    <w:p w14:paraId="453C9FF8" w14:textId="2BECEB58" w:rsidR="0021630D" w:rsidRDefault="0021630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9 spotkanie z dyrektorem Rakoniewickiego Ośrodka Sportu i Rekreacji </w:t>
      </w:r>
      <w:r w:rsidR="001F6342">
        <w:rPr>
          <w:sz w:val="28"/>
          <w:szCs w:val="28"/>
        </w:rPr>
        <w:t>,</w:t>
      </w:r>
      <w:r>
        <w:rPr>
          <w:sz w:val="28"/>
          <w:szCs w:val="28"/>
        </w:rPr>
        <w:t>Wiktorem Nowakiem</w:t>
      </w:r>
    </w:p>
    <w:p w14:paraId="0B1F5CB2" w14:textId="51DD3260" w:rsidR="0021630D" w:rsidRDefault="0021630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9 spotkanie z Grzegorzem Adamskim z Wodnego Ochotniczego Pogotowia Ratunkowego</w:t>
      </w:r>
    </w:p>
    <w:p w14:paraId="630AAA12" w14:textId="3361AF8B" w:rsidR="0021630D" w:rsidRDefault="0021630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09 spotkanie z prezesem KS Sokół Rakoniewice</w:t>
      </w:r>
      <w:r w:rsidR="001F6342">
        <w:rPr>
          <w:sz w:val="28"/>
          <w:szCs w:val="28"/>
        </w:rPr>
        <w:t xml:space="preserve">, </w:t>
      </w:r>
      <w:r>
        <w:rPr>
          <w:sz w:val="28"/>
          <w:szCs w:val="28"/>
        </w:rPr>
        <w:t>Markiem Kotlarskim</w:t>
      </w:r>
    </w:p>
    <w:p w14:paraId="77A0056B" w14:textId="6E9B7601" w:rsidR="0021630D" w:rsidRDefault="0021630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09 udział w spotkaniu integracyjnym Seniorów w Rostarzewie</w:t>
      </w:r>
    </w:p>
    <w:p w14:paraId="15218E17" w14:textId="01168403" w:rsidR="001F6342" w:rsidRDefault="001F634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09 – konkurs na stanowisko w Wydziale Promocji, Kultury</w:t>
      </w:r>
      <w:r w:rsidR="00034B6B">
        <w:rPr>
          <w:sz w:val="28"/>
          <w:szCs w:val="28"/>
        </w:rPr>
        <w:t xml:space="preserve"> i </w:t>
      </w:r>
      <w:r>
        <w:rPr>
          <w:sz w:val="28"/>
          <w:szCs w:val="28"/>
        </w:rPr>
        <w:t>Sportu</w:t>
      </w:r>
    </w:p>
    <w:p w14:paraId="7C7F9861" w14:textId="0234E880" w:rsidR="001F6342" w:rsidRDefault="001F6342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09 – złożenie kwiatów pod obeliskiem M. Drzymały w Drzymałowie</w:t>
      </w:r>
    </w:p>
    <w:p w14:paraId="08599BD8" w14:textId="63F21C54" w:rsidR="0021630D" w:rsidRDefault="0021630D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09 udział w uroczystych obchodach 168</w:t>
      </w:r>
      <w:r w:rsidR="009D77E9">
        <w:rPr>
          <w:sz w:val="28"/>
          <w:szCs w:val="28"/>
        </w:rPr>
        <w:t xml:space="preserve"> rocznicy</w:t>
      </w:r>
      <w:r>
        <w:rPr>
          <w:sz w:val="28"/>
          <w:szCs w:val="28"/>
        </w:rPr>
        <w:t xml:space="preserve"> urodzin Michała Drzymały </w:t>
      </w:r>
      <w:r w:rsidR="009D77E9">
        <w:rPr>
          <w:sz w:val="28"/>
          <w:szCs w:val="28"/>
        </w:rPr>
        <w:br/>
      </w:r>
      <w:r>
        <w:rPr>
          <w:sz w:val="28"/>
          <w:szCs w:val="28"/>
        </w:rPr>
        <w:t>w Miasteczku Krajeńskim</w:t>
      </w:r>
    </w:p>
    <w:p w14:paraId="56239C13" w14:textId="3922C42B" w:rsidR="009D77E9" w:rsidRDefault="009D77E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09 Cross Drzymały</w:t>
      </w:r>
    </w:p>
    <w:p w14:paraId="542B2976" w14:textId="17D9BC87" w:rsidR="009D77E9" w:rsidRDefault="009D77E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9 spotkanie z dyrektorką Rakoniewickiego Ośrodka Kultury panią Gizelą Ziółkowską</w:t>
      </w:r>
    </w:p>
    <w:p w14:paraId="1ACC4838" w14:textId="3D6447BD" w:rsidR="009D77E9" w:rsidRDefault="009D77E9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-18.09 Forum Miasteczek Polskich</w:t>
      </w:r>
      <w:r w:rsidR="001F6342">
        <w:rPr>
          <w:sz w:val="28"/>
          <w:szCs w:val="28"/>
        </w:rPr>
        <w:t xml:space="preserve"> w Warszawie</w:t>
      </w:r>
    </w:p>
    <w:p w14:paraId="3EF10EEA" w14:textId="31302DE8" w:rsidR="006D6C50" w:rsidRDefault="006D6C50" w:rsidP="00C877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8 -uruchomienie </w:t>
      </w:r>
      <w:proofErr w:type="spellStart"/>
      <w:r>
        <w:rPr>
          <w:sz w:val="28"/>
          <w:szCs w:val="28"/>
        </w:rPr>
        <w:t>olejomatu</w:t>
      </w:r>
      <w:proofErr w:type="spellEnd"/>
      <w:r>
        <w:rPr>
          <w:sz w:val="28"/>
          <w:szCs w:val="28"/>
        </w:rPr>
        <w:t xml:space="preserve"> w Rakoniewicach</w:t>
      </w:r>
    </w:p>
    <w:p w14:paraId="358A553F" w14:textId="77777777" w:rsidR="0021630D" w:rsidRDefault="0021630D" w:rsidP="00C87745">
      <w:pPr>
        <w:spacing w:line="276" w:lineRule="auto"/>
        <w:jc w:val="both"/>
        <w:rPr>
          <w:sz w:val="28"/>
          <w:szCs w:val="28"/>
        </w:rPr>
      </w:pPr>
    </w:p>
    <w:p w14:paraId="5E7374DE" w14:textId="77777777" w:rsidR="0021630D" w:rsidRDefault="0021630D" w:rsidP="00C87745">
      <w:pPr>
        <w:spacing w:line="276" w:lineRule="auto"/>
        <w:jc w:val="both"/>
        <w:rPr>
          <w:sz w:val="28"/>
          <w:szCs w:val="28"/>
        </w:rPr>
      </w:pPr>
    </w:p>
    <w:p w14:paraId="46E5B365" w14:textId="77777777" w:rsidR="000F2C2E" w:rsidRPr="00960960" w:rsidRDefault="000F2C2E" w:rsidP="00C87745">
      <w:pPr>
        <w:spacing w:line="276" w:lineRule="auto"/>
        <w:jc w:val="both"/>
        <w:rPr>
          <w:sz w:val="28"/>
          <w:szCs w:val="28"/>
        </w:rPr>
      </w:pPr>
    </w:p>
    <w:sectPr w:rsidR="000F2C2E" w:rsidRPr="00960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6ACE" w14:textId="77777777" w:rsidR="00560AB3" w:rsidRDefault="00560AB3" w:rsidP="00DC065D">
      <w:pPr>
        <w:spacing w:after="0" w:line="240" w:lineRule="auto"/>
      </w:pPr>
      <w:r>
        <w:separator/>
      </w:r>
    </w:p>
  </w:endnote>
  <w:endnote w:type="continuationSeparator" w:id="0">
    <w:p w14:paraId="51D2A926" w14:textId="77777777" w:rsidR="00560AB3" w:rsidRDefault="00560AB3" w:rsidP="00DC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7D8C" w14:textId="77777777" w:rsidR="00560AB3" w:rsidRDefault="00560AB3" w:rsidP="00DC065D">
      <w:pPr>
        <w:spacing w:after="0" w:line="240" w:lineRule="auto"/>
      </w:pPr>
      <w:r>
        <w:separator/>
      </w:r>
    </w:p>
  </w:footnote>
  <w:footnote w:type="continuationSeparator" w:id="0">
    <w:p w14:paraId="20617368" w14:textId="77777777" w:rsidR="00560AB3" w:rsidRDefault="00560AB3" w:rsidP="00DC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74F"/>
    <w:multiLevelType w:val="hybridMultilevel"/>
    <w:tmpl w:val="246A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543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C2"/>
    <w:rsid w:val="00015E75"/>
    <w:rsid w:val="00034B6B"/>
    <w:rsid w:val="000809CC"/>
    <w:rsid w:val="00091F13"/>
    <w:rsid w:val="000F2C2E"/>
    <w:rsid w:val="001046AB"/>
    <w:rsid w:val="001505B8"/>
    <w:rsid w:val="001A7804"/>
    <w:rsid w:val="001F6342"/>
    <w:rsid w:val="0021630D"/>
    <w:rsid w:val="00233D02"/>
    <w:rsid w:val="00236892"/>
    <w:rsid w:val="002377E5"/>
    <w:rsid w:val="00270F34"/>
    <w:rsid w:val="002929AA"/>
    <w:rsid w:val="00293A98"/>
    <w:rsid w:val="002D2DBB"/>
    <w:rsid w:val="002F75EF"/>
    <w:rsid w:val="002F7935"/>
    <w:rsid w:val="00315BAE"/>
    <w:rsid w:val="0032612E"/>
    <w:rsid w:val="00385999"/>
    <w:rsid w:val="00387EA2"/>
    <w:rsid w:val="003900C1"/>
    <w:rsid w:val="003C7DE4"/>
    <w:rsid w:val="003D7469"/>
    <w:rsid w:val="0041203B"/>
    <w:rsid w:val="00416341"/>
    <w:rsid w:val="00455331"/>
    <w:rsid w:val="004B0B25"/>
    <w:rsid w:val="004C28BD"/>
    <w:rsid w:val="004E4D65"/>
    <w:rsid w:val="0053515F"/>
    <w:rsid w:val="00560AB3"/>
    <w:rsid w:val="005B1733"/>
    <w:rsid w:val="005C6CFD"/>
    <w:rsid w:val="006058CA"/>
    <w:rsid w:val="006305B6"/>
    <w:rsid w:val="00673A0B"/>
    <w:rsid w:val="00676F4E"/>
    <w:rsid w:val="00683B0E"/>
    <w:rsid w:val="00692BA7"/>
    <w:rsid w:val="006B005B"/>
    <w:rsid w:val="006C6CC3"/>
    <w:rsid w:val="006D6C50"/>
    <w:rsid w:val="006E643D"/>
    <w:rsid w:val="006F1E40"/>
    <w:rsid w:val="006F7F90"/>
    <w:rsid w:val="00734D47"/>
    <w:rsid w:val="007567DF"/>
    <w:rsid w:val="0076350D"/>
    <w:rsid w:val="00771657"/>
    <w:rsid w:val="00796040"/>
    <w:rsid w:val="007E1D8A"/>
    <w:rsid w:val="008367A9"/>
    <w:rsid w:val="00870E92"/>
    <w:rsid w:val="008E2411"/>
    <w:rsid w:val="00900074"/>
    <w:rsid w:val="00905B16"/>
    <w:rsid w:val="00907574"/>
    <w:rsid w:val="00960960"/>
    <w:rsid w:val="00966B78"/>
    <w:rsid w:val="009C1AE3"/>
    <w:rsid w:val="009D77E9"/>
    <w:rsid w:val="00A11A6E"/>
    <w:rsid w:val="00A14305"/>
    <w:rsid w:val="00A239AD"/>
    <w:rsid w:val="00A245C2"/>
    <w:rsid w:val="00A61DE9"/>
    <w:rsid w:val="00A70D00"/>
    <w:rsid w:val="00A831B7"/>
    <w:rsid w:val="00AB21F3"/>
    <w:rsid w:val="00AD5C6D"/>
    <w:rsid w:val="00AD69FF"/>
    <w:rsid w:val="00B275B0"/>
    <w:rsid w:val="00B56FD9"/>
    <w:rsid w:val="00B65463"/>
    <w:rsid w:val="00B74028"/>
    <w:rsid w:val="00B91A01"/>
    <w:rsid w:val="00BE0F4C"/>
    <w:rsid w:val="00BF5FD6"/>
    <w:rsid w:val="00C11880"/>
    <w:rsid w:val="00C3215A"/>
    <w:rsid w:val="00C33E72"/>
    <w:rsid w:val="00C819C1"/>
    <w:rsid w:val="00C87745"/>
    <w:rsid w:val="00CA3AF7"/>
    <w:rsid w:val="00CA7174"/>
    <w:rsid w:val="00CC5414"/>
    <w:rsid w:val="00CF32F5"/>
    <w:rsid w:val="00D17586"/>
    <w:rsid w:val="00D2548A"/>
    <w:rsid w:val="00D40515"/>
    <w:rsid w:val="00D569C9"/>
    <w:rsid w:val="00D57479"/>
    <w:rsid w:val="00D64E75"/>
    <w:rsid w:val="00D7305D"/>
    <w:rsid w:val="00DB2DDF"/>
    <w:rsid w:val="00DC065D"/>
    <w:rsid w:val="00E61476"/>
    <w:rsid w:val="00E752AE"/>
    <w:rsid w:val="00EA6DC2"/>
    <w:rsid w:val="00EB53AD"/>
    <w:rsid w:val="00EC155C"/>
    <w:rsid w:val="00EC64CA"/>
    <w:rsid w:val="00EF6435"/>
    <w:rsid w:val="00F02A6B"/>
    <w:rsid w:val="00F0521C"/>
    <w:rsid w:val="00F06BA8"/>
    <w:rsid w:val="00F47A64"/>
    <w:rsid w:val="00F527E4"/>
    <w:rsid w:val="00F54317"/>
    <w:rsid w:val="00F55AB6"/>
    <w:rsid w:val="00F969E4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96B7"/>
  <w15:chartTrackingRefBased/>
  <w15:docId w15:val="{B02B616F-E731-4529-B312-1E362867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A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6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6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0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02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77C8-6EDB-457B-B700-04A1883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Gmina Rakoniewice</cp:lastModifiedBy>
  <cp:revision>15</cp:revision>
  <cp:lastPrinted>2025-09-16T11:16:00Z</cp:lastPrinted>
  <dcterms:created xsi:type="dcterms:W3CDTF">2025-09-16T05:45:00Z</dcterms:created>
  <dcterms:modified xsi:type="dcterms:W3CDTF">2025-09-16T11:16:00Z</dcterms:modified>
</cp:coreProperties>
</file>